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257" w:tblpY="-574"/>
        <w:tblW w:w="0" w:type="auto"/>
        <w:tblLook w:val="0000"/>
      </w:tblPr>
      <w:tblGrid>
        <w:gridCol w:w="3923"/>
      </w:tblGrid>
      <w:tr w:rsidR="001E1971" w:rsidRPr="002873E7" w:rsidTr="00A54E58">
        <w:trPr>
          <w:trHeight w:val="1342"/>
        </w:trPr>
        <w:tc>
          <w:tcPr>
            <w:tcW w:w="3923" w:type="dxa"/>
          </w:tcPr>
          <w:p w:rsidR="001E1971" w:rsidRPr="002873E7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456CE6" w:rsidRPr="002873E7">
              <w:rPr>
                <w:rFonts w:ascii="Times New Roman" w:hAnsi="Times New Roman" w:cs="Times New Roman"/>
                <w:sz w:val="24"/>
              </w:rPr>
              <w:t>1</w:t>
            </w:r>
          </w:p>
          <w:p w:rsidR="001E1971" w:rsidRPr="002873E7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  <w:r w:rsidR="005F2DF0" w:rsidRPr="002873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4E58" w:rsidRPr="002873E7">
              <w:rPr>
                <w:rFonts w:ascii="Times New Roman" w:hAnsi="Times New Roman" w:cs="Times New Roman"/>
                <w:sz w:val="24"/>
              </w:rPr>
              <w:t>ЗГМО</w:t>
            </w:r>
          </w:p>
          <w:p w:rsidR="001E1971" w:rsidRPr="002873E7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 xml:space="preserve">«Развитие физической культуры </w:t>
            </w:r>
          </w:p>
          <w:p w:rsidR="001E1971" w:rsidRPr="002873E7" w:rsidRDefault="001E1971" w:rsidP="002D1FD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>и спорта» на 2020-202</w:t>
            </w:r>
            <w:r w:rsidR="00D76596">
              <w:rPr>
                <w:rFonts w:ascii="Times New Roman" w:hAnsi="Times New Roman" w:cs="Times New Roman"/>
                <w:sz w:val="24"/>
              </w:rPr>
              <w:t>7</w:t>
            </w:r>
            <w:r w:rsidRPr="002873E7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</w:tbl>
    <w:p w:rsidR="00E257DA" w:rsidRPr="002873E7" w:rsidRDefault="00E257DA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257DA" w:rsidRPr="002873E7" w:rsidRDefault="00E257DA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C53BB" w:rsidRPr="002873E7" w:rsidRDefault="00AC53BB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53B0" w:rsidRPr="002873E7" w:rsidRDefault="00125C57" w:rsidP="006872F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73E7">
        <w:rPr>
          <w:rFonts w:ascii="Times New Roman" w:hAnsi="Times New Roman" w:cs="Times New Roman"/>
          <w:sz w:val="24"/>
        </w:rPr>
        <w:t xml:space="preserve">Система программных мероприятий </w:t>
      </w:r>
      <w:r w:rsidR="00E257DA" w:rsidRPr="002873E7">
        <w:rPr>
          <w:rFonts w:ascii="Times New Roman" w:hAnsi="Times New Roman" w:cs="Times New Roman"/>
          <w:sz w:val="24"/>
        </w:rPr>
        <w:t>м</w:t>
      </w:r>
      <w:r w:rsidR="00E243F6" w:rsidRPr="002873E7">
        <w:rPr>
          <w:rFonts w:ascii="Times New Roman" w:hAnsi="Times New Roman" w:cs="Times New Roman"/>
          <w:sz w:val="24"/>
        </w:rPr>
        <w:t>униципальной программы</w:t>
      </w:r>
    </w:p>
    <w:p w:rsidR="007C53B0" w:rsidRPr="002873E7" w:rsidRDefault="00237515" w:rsidP="00237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E7">
        <w:rPr>
          <w:rFonts w:ascii="Times New Roman" w:hAnsi="Times New Roman" w:cs="Times New Roman"/>
          <w:sz w:val="24"/>
          <w:szCs w:val="24"/>
        </w:rPr>
        <w:t>«</w:t>
      </w:r>
      <w:r w:rsidR="00E257DA" w:rsidRPr="002873E7">
        <w:rPr>
          <w:rFonts w:ascii="Times New Roman" w:hAnsi="Times New Roman" w:cs="Times New Roman"/>
          <w:sz w:val="24"/>
        </w:rPr>
        <w:t>Развитие физической культуры и спорта</w:t>
      </w:r>
      <w:r w:rsidRPr="002873E7">
        <w:rPr>
          <w:rFonts w:ascii="Times New Roman" w:hAnsi="Times New Roman" w:cs="Times New Roman"/>
          <w:sz w:val="24"/>
          <w:szCs w:val="24"/>
        </w:rPr>
        <w:t>»</w:t>
      </w:r>
      <w:r w:rsidR="00E257DA" w:rsidRPr="002873E7">
        <w:rPr>
          <w:rFonts w:ascii="Times New Roman" w:hAnsi="Times New Roman" w:cs="Times New Roman"/>
          <w:sz w:val="24"/>
          <w:szCs w:val="24"/>
        </w:rPr>
        <w:t xml:space="preserve"> на 2020-202</w:t>
      </w:r>
      <w:r w:rsidR="00D76596">
        <w:rPr>
          <w:rFonts w:ascii="Times New Roman" w:hAnsi="Times New Roman" w:cs="Times New Roman"/>
          <w:sz w:val="24"/>
          <w:szCs w:val="24"/>
        </w:rPr>
        <w:t>7</w:t>
      </w:r>
      <w:r w:rsidR="00E257DA" w:rsidRPr="002873E7">
        <w:rPr>
          <w:rFonts w:ascii="Times New Roman" w:hAnsi="Times New Roman" w:cs="Times New Roman"/>
          <w:sz w:val="24"/>
          <w:szCs w:val="24"/>
        </w:rPr>
        <w:t xml:space="preserve"> годы</w:t>
      </w:r>
      <w:r w:rsidR="000D267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6034" w:type="dxa"/>
        <w:jc w:val="center"/>
        <w:tblLayout w:type="fixed"/>
        <w:tblLook w:val="04A0"/>
      </w:tblPr>
      <w:tblGrid>
        <w:gridCol w:w="766"/>
        <w:gridCol w:w="3221"/>
        <w:gridCol w:w="2550"/>
        <w:gridCol w:w="2125"/>
        <w:gridCol w:w="1984"/>
        <w:gridCol w:w="1488"/>
        <w:gridCol w:w="1417"/>
        <w:gridCol w:w="1356"/>
        <w:gridCol w:w="34"/>
        <w:gridCol w:w="33"/>
        <w:gridCol w:w="67"/>
        <w:gridCol w:w="34"/>
        <w:gridCol w:w="16"/>
        <w:gridCol w:w="17"/>
        <w:gridCol w:w="926"/>
      </w:tblGrid>
      <w:tr w:rsidR="00AF3D6F" w:rsidRPr="008873B9" w:rsidTr="00C678BE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D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873B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873B9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873B9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388" w:type="dxa"/>
            <w:gridSpan w:val="10"/>
            <w:tcBorders>
              <w:lef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Средства финансирования</w:t>
            </w:r>
            <w:r w:rsidR="008756F1">
              <w:rPr>
                <w:rFonts w:ascii="Times New Roman" w:hAnsi="Times New Roman" w:cs="Times New Roman"/>
                <w:sz w:val="24"/>
              </w:rPr>
              <w:t>, тыс. руб.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бюджетный источник</w:t>
            </w:r>
          </w:p>
        </w:tc>
      </w:tr>
      <w:tr w:rsidR="007E390A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рограмма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муниципального образования «Развитие физической культуры и спорта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D06B9B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Комитет по образованию администрации ЗГМ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ЗГМБУ «Дирекция единого заказчика-застройщика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  <w:r w:rsidRPr="007E390A"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 w:rsidRPr="007E390A"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 w:rsidRPr="007E390A">
              <w:rPr>
                <w:rFonts w:ascii="Times New Roman" w:hAnsi="Times New Roman" w:cs="Times New Roman"/>
                <w:sz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0A" w:rsidRPr="008873B9" w:rsidRDefault="00861A66" w:rsidP="00E56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 167</w:t>
            </w:r>
            <w:r w:rsidR="007E390A" w:rsidRPr="00CF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66C83" w:rsidRPr="00CF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0A" w:rsidRPr="008873B9" w:rsidRDefault="00861A66" w:rsidP="00875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 178</w:t>
            </w:r>
            <w:r w:rsidR="005B3A5F" w:rsidRPr="00CF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F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0A" w:rsidRPr="008873B9" w:rsidRDefault="00861A66" w:rsidP="007D09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 976,0</w:t>
            </w:r>
            <w:r w:rsidR="007E3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7D0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3 797,7</w:t>
            </w:r>
            <w:r w:rsidR="00CF775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5,00</w:t>
            </w:r>
          </w:p>
        </w:tc>
      </w:tr>
      <w:tr w:rsidR="007E390A" w:rsidRPr="008873B9" w:rsidTr="005B3A5F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5B3A5F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5B3A5F">
        <w:trPr>
          <w:trHeight w:val="57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02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8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331,0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5B3A5F">
        <w:trPr>
          <w:trHeight w:val="57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0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 158,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0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7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AD0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82,3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 101,5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5B3A5F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861A66" w:rsidP="00875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 w:rsidR="005B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0,1</w:t>
            </w:r>
            <w:r w:rsid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861A66" w:rsidP="00875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E3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25,8</w:t>
            </w:r>
            <w:r w:rsid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E358F0" w:rsidP="00FB3B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 553</w:t>
            </w:r>
            <w:r w:rsid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 696,2</w:t>
            </w:r>
            <w:r w:rsidR="00CF77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00</w:t>
            </w:r>
          </w:p>
        </w:tc>
      </w:tr>
      <w:tr w:rsidR="007E390A" w:rsidRPr="008873B9" w:rsidTr="00C87D4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90A" w:rsidRPr="00CF7757" w:rsidRDefault="00861A6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16</w:t>
            </w:r>
            <w:r w:rsidR="00C87D4C"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CF7757" w:rsidRDefault="00861A6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79</w:t>
            </w:r>
            <w:r w:rsidR="007E390A"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87D4C"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861A6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037,1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C87D4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7352CC" w:rsidRDefault="007E390A" w:rsidP="002F77C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CF7757" w:rsidRDefault="00C87D4C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01,6</w:t>
            </w:r>
            <w:r w:rsid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CF7757" w:rsidRDefault="00C87D4C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01,6</w:t>
            </w:r>
            <w:r w:rsid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7E390A" w:rsidRDefault="007E390A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390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7E390A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90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5B3A5F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7352CC" w:rsidRDefault="007E390A" w:rsidP="002F77C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CF7757" w:rsidRDefault="00C87D4C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01</w:t>
            </w:r>
            <w:r w:rsidR="007E390A"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CF7757" w:rsidRDefault="00C87D4C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101</w:t>
            </w:r>
            <w:r w:rsidR="007E390A"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7E390A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861A66" w:rsidP="00775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</w:t>
            </w:r>
            <w:r w:rsidR="00AB50B8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75,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861A66" w:rsidP="00775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</w:t>
            </w:r>
            <w:r w:rsidR="00E358F0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81</w:t>
            </w:r>
            <w:r w:rsidR="005B3A5F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58F0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AB50B8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E358F0" w:rsidP="00775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3,2</w:t>
            </w:r>
            <w:r w:rsidR="00694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79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28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329,55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822,1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75E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E358F0" w:rsidP="00701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31</w:t>
            </w:r>
            <w:r w:rsidR="0069463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E358F0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69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DF63F7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AB50B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3</w:t>
            </w:r>
            <w:r w:rsidR="00694638"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AB50B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3</w:t>
            </w:r>
            <w:r w:rsidR="005B3A5F"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112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AB50B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3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AB50B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112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AB50B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3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AB50B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аксимальной вовлече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550" w:type="dxa"/>
            <w:vMerge w:val="restart"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3</w:t>
            </w:r>
            <w:r w:rsidR="00694638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 w:rsidR="00E358F0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3</w:t>
            </w:r>
            <w:r w:rsidR="00694638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 w:rsidR="00E358F0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7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87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CF7757" w:rsidRDefault="00287A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694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73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64</w:t>
            </w:r>
            <w:r w:rsidR="00ED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73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64</w:t>
            </w:r>
            <w:r w:rsidR="00694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ED736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ED736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trHeight w:val="7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пропагандистских материалов; приобретение наградной продукции)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trHeight w:val="40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DF63F7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lastRenderedPageBreak/>
              <w:t>1.3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trHeight w:val="242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ED736D" w:rsidRPr="008873B9" w:rsidRDefault="00ED736D" w:rsidP="002F7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="00ED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="00ED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D736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D736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ED736D">
        <w:trPr>
          <w:trHeight w:val="393"/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D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D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358F0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967</w:t>
            </w:r>
            <w:r w:rsidR="00ED7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CF7757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7</w:t>
            </w:r>
            <w:r w:rsidR="00ED7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861A66" w:rsidP="00861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000,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861A6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="00ED736D"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358F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D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358F0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ED736D"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  <w:r w:rsidR="00ED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  <w:r w:rsidR="00ED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6.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7.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CF7757" w:rsidRDefault="00632800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465</w:t>
            </w:r>
            <w:r w:rsidR="00382648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  <w:r w:rsidR="00043669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CF7757" w:rsidRDefault="00043669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</w:t>
            </w:r>
            <w:r w:rsidR="00382648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</w:t>
            </w:r>
            <w:r w:rsidR="00382648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32800" w:rsidRPr="00CF7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043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8,0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73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,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73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1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620,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,8</w:t>
            </w:r>
            <w:r w:rsidR="0038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F911E6" w:rsidRDefault="0063280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3</w:t>
            </w:r>
            <w:r w:rsidR="00382648"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F911E6" w:rsidRDefault="0063280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F911E6" w:rsidRDefault="0063280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F911E6" w:rsidRDefault="0063280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F911E6" w:rsidRDefault="0063280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F911E6" w:rsidRDefault="0063280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685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26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685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126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trHeight w:val="14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2,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86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38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38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685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03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95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8,0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1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043669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382648" w:rsidRPr="002B7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382648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2B71CA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38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38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FC4DD2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FC4DD2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771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771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0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FC4DD2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FC4DD2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2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2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 2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 2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90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9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FC4DD2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FC4DD2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</w:t>
            </w:r>
            <w:r w:rsidR="0082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</w:t>
            </w:r>
            <w:r w:rsidR="0082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lastRenderedPageBreak/>
              <w:t>2.9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  <w:r w:rsidR="00820A11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820A11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20A11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86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86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74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74</w:t>
            </w:r>
            <w:r w:rsidR="00820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3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E51C0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3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B92DA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06,1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B92DA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,8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B3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85,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8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9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378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378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B92DA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</w:t>
            </w:r>
            <w:r w:rsidR="005B3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B92DA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5B3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B3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85,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8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B92DA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B92DA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5B3A5F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302B2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694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016BA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49,7</w:t>
            </w:r>
            <w:r w:rsidR="00B92DA8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302B2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016BA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,7</w:t>
            </w:r>
            <w:r w:rsidR="00B92DA8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6016B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6016B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6016B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6016BA" w:rsidP="00601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6016B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6016B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МБУ </w:t>
            </w:r>
            <w:proofErr w:type="gramStart"/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proofErr w:type="gramEnd"/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2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 w:rsidR="000D2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ая</w:t>
            </w:r>
            <w:proofErr w:type="gramEnd"/>
            <w:r w:rsidR="000D2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</w:t>
            </w: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2550" w:type="dxa"/>
            <w:vMerge w:val="restart"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49</w:t>
            </w:r>
            <w:r w:rsidR="002E569D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B92DA8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49</w:t>
            </w:r>
            <w:r w:rsidR="002E569D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B92DA8" w:rsidRPr="00F91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</w:t>
            </w:r>
            <w:r w:rsidR="002E569D"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F911E6" w:rsidRDefault="004C4F0A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F911E6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2E569D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,4</w:t>
            </w:r>
            <w:r w:rsidR="002E569D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F911E6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93,4</w:t>
            </w:r>
            <w:r w:rsidR="002E569D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F911E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8,6</w:t>
            </w:r>
            <w:r w:rsidR="002E569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F911E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8,6</w:t>
            </w:r>
            <w:r w:rsidR="002E569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F911E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6</w:t>
            </w:r>
            <w:r w:rsidR="002E569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F911E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6</w:t>
            </w:r>
            <w:r w:rsidR="002E569D"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F911E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6</w:t>
            </w:r>
            <w:r w:rsidR="002E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F911E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6</w:t>
            </w:r>
            <w:r w:rsidR="002E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</w:t>
            </w:r>
            <w:r w:rsidR="000D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БУ </w:t>
            </w:r>
            <w:proofErr w:type="gramStart"/>
            <w:r w:rsidR="000D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0D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0D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="000D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="00D76596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="00D76596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00257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0025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A111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A111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0025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Развитие спортивной инфраструктуры и материально-технической базы для занятий физической культурой и спортом» на 2020-202</w:t>
            </w:r>
            <w:r w:rsidR="006946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  <w:p w:rsidR="00D76596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596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6596" w:rsidRPr="008873B9" w:rsidRDefault="00861A66" w:rsidP="00861A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6</w:t>
            </w:r>
            <w:r w:rsidR="00D7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42,</w:t>
            </w:r>
            <w:r w:rsidR="00D7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6596" w:rsidRPr="008873B9" w:rsidRDefault="00861A66" w:rsidP="00CE3B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247</w:t>
            </w:r>
            <w:r w:rsidR="00D7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6596" w:rsidRPr="008873B9" w:rsidRDefault="00861A66" w:rsidP="00FB3B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 882,8</w:t>
            </w:r>
            <w:r w:rsidR="00B92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FB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 797,7</w:t>
            </w:r>
            <w:r w:rsidR="00B92D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D76596">
        <w:trPr>
          <w:trHeight w:val="57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90,9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CE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CE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6A6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6A6097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6A6097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861A6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58</w:t>
            </w:r>
            <w:r w:rsidR="00D7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471B4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471B4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37,1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3527DB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  <w:p w:rsidR="00D76596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Pr="008873B9" w:rsidRDefault="002471B4" w:rsidP="0035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1 142</w:t>
            </w:r>
            <w:r w:rsidR="00D7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Pr="008873B9" w:rsidRDefault="002471B4" w:rsidP="0035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247</w:t>
            </w:r>
            <w:r w:rsidR="00D7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Pr="008873B9" w:rsidRDefault="002471B4" w:rsidP="0035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 882,8</w:t>
            </w:r>
            <w:r w:rsidR="00E35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 797,7</w:t>
            </w:r>
            <w:r w:rsidR="00E35F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90,9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78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471B4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85</w:t>
            </w:r>
            <w:r w:rsidR="00D7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471B4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471B4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37,1</w:t>
            </w:r>
            <w:r w:rsidR="00D7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471B4" w:rsidP="002D3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 805</w:t>
            </w:r>
            <w:r w:rsidR="00D7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471B4" w:rsidP="002D3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953</w:t>
            </w:r>
            <w:r w:rsidR="00D7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471B4" w:rsidP="006A60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 054,2</w:t>
            </w:r>
            <w:r w:rsidR="000D2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6A6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F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 797,7</w:t>
            </w:r>
            <w:r w:rsidR="000D2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0,9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01,5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D36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126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9A3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9A3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96,2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471B4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685,</w:t>
            </w:r>
            <w:r w:rsidR="00D7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471B4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471B4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37,1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ого спортивного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ла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МБУ «Дирекция единого заказчика-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A111B9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а: «Спорткомплекс» МАУ «Спортивная школа»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нского городского муниципального образования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550" w:type="dxa"/>
            <w:vMerge w:val="restart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D7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8BE" w:rsidRPr="002873E7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2873E7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2873E7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2873E7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A64761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2873E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7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2873E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0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714686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1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234472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714686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10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16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13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22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1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1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. Куйбышева до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)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D57C45" w:rsidRDefault="00D76596" w:rsidP="0044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621F98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621F98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866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D76596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D3630" w:rsidRPr="00125C57" w:rsidRDefault="002D3630" w:rsidP="00356F0E">
      <w:pPr>
        <w:rPr>
          <w:rFonts w:ascii="Times New Roman" w:hAnsi="Times New Roman" w:cs="Times New Roman"/>
          <w:sz w:val="24"/>
        </w:rPr>
      </w:pPr>
    </w:p>
    <w:sectPr w:rsidR="002D3630" w:rsidRPr="00125C57" w:rsidSect="006321F0">
      <w:footerReference w:type="default" r:id="rId8"/>
      <w:pgSz w:w="16838" w:h="11906" w:orient="landscape"/>
      <w:pgMar w:top="1134" w:right="1134" w:bottom="568" w:left="1134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66" w:rsidRDefault="00861A66" w:rsidP="00F336CF">
      <w:pPr>
        <w:spacing w:after="0" w:line="240" w:lineRule="auto"/>
      </w:pPr>
      <w:r>
        <w:separator/>
      </w:r>
    </w:p>
  </w:endnote>
  <w:endnote w:type="continuationSeparator" w:id="0">
    <w:p w:rsidR="00861A66" w:rsidRDefault="00861A66" w:rsidP="00F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66" w:rsidRDefault="00861A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66" w:rsidRDefault="00861A66" w:rsidP="00F336CF">
      <w:pPr>
        <w:spacing w:after="0" w:line="240" w:lineRule="auto"/>
      </w:pPr>
      <w:r>
        <w:separator/>
      </w:r>
    </w:p>
  </w:footnote>
  <w:footnote w:type="continuationSeparator" w:id="0">
    <w:p w:rsidR="00861A66" w:rsidRDefault="00861A66" w:rsidP="00F3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A79"/>
    <w:multiLevelType w:val="hybridMultilevel"/>
    <w:tmpl w:val="0D8E6C5C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75B22"/>
    <w:multiLevelType w:val="hybridMultilevel"/>
    <w:tmpl w:val="E110CF38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62105"/>
    <w:multiLevelType w:val="hybridMultilevel"/>
    <w:tmpl w:val="FCCE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3726"/>
    <w:multiLevelType w:val="hybridMultilevel"/>
    <w:tmpl w:val="4E20A594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B026B"/>
    <w:multiLevelType w:val="hybridMultilevel"/>
    <w:tmpl w:val="C468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2189"/>
    <w:multiLevelType w:val="hybridMultilevel"/>
    <w:tmpl w:val="9188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05FB"/>
    <w:multiLevelType w:val="hybridMultilevel"/>
    <w:tmpl w:val="69A09EB6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062A2"/>
    <w:multiLevelType w:val="hybridMultilevel"/>
    <w:tmpl w:val="6826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52639"/>
    <w:multiLevelType w:val="hybridMultilevel"/>
    <w:tmpl w:val="75D4BEDE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5C57"/>
    <w:rsid w:val="00007E6A"/>
    <w:rsid w:val="00010F7B"/>
    <w:rsid w:val="00022138"/>
    <w:rsid w:val="00030B72"/>
    <w:rsid w:val="00042B6F"/>
    <w:rsid w:val="00043669"/>
    <w:rsid w:val="00044997"/>
    <w:rsid w:val="000646B6"/>
    <w:rsid w:val="00064FDD"/>
    <w:rsid w:val="000670EC"/>
    <w:rsid w:val="00081BC1"/>
    <w:rsid w:val="00083D88"/>
    <w:rsid w:val="00085E74"/>
    <w:rsid w:val="00094FAE"/>
    <w:rsid w:val="000A35FA"/>
    <w:rsid w:val="000B18C3"/>
    <w:rsid w:val="000B573E"/>
    <w:rsid w:val="000B6714"/>
    <w:rsid w:val="000D267C"/>
    <w:rsid w:val="000D29CC"/>
    <w:rsid w:val="000D5CAC"/>
    <w:rsid w:val="000E04EF"/>
    <w:rsid w:val="000E6B0F"/>
    <w:rsid w:val="000F14E4"/>
    <w:rsid w:val="000F716B"/>
    <w:rsid w:val="000F7836"/>
    <w:rsid w:val="0011199F"/>
    <w:rsid w:val="00116979"/>
    <w:rsid w:val="00125C57"/>
    <w:rsid w:val="00125D1C"/>
    <w:rsid w:val="001271C7"/>
    <w:rsid w:val="001302B2"/>
    <w:rsid w:val="001341DE"/>
    <w:rsid w:val="001519E4"/>
    <w:rsid w:val="00151FC3"/>
    <w:rsid w:val="00166C83"/>
    <w:rsid w:val="00181833"/>
    <w:rsid w:val="0018194A"/>
    <w:rsid w:val="00186C3C"/>
    <w:rsid w:val="00187C0B"/>
    <w:rsid w:val="00194975"/>
    <w:rsid w:val="00195F84"/>
    <w:rsid w:val="001961D5"/>
    <w:rsid w:val="00196251"/>
    <w:rsid w:val="001A7707"/>
    <w:rsid w:val="001B12B5"/>
    <w:rsid w:val="001D3434"/>
    <w:rsid w:val="001E1971"/>
    <w:rsid w:val="001F660C"/>
    <w:rsid w:val="0021082B"/>
    <w:rsid w:val="002341F0"/>
    <w:rsid w:val="00234472"/>
    <w:rsid w:val="00237515"/>
    <w:rsid w:val="00242B2B"/>
    <w:rsid w:val="002471B4"/>
    <w:rsid w:val="0026618D"/>
    <w:rsid w:val="00267045"/>
    <w:rsid w:val="0027387A"/>
    <w:rsid w:val="0028042E"/>
    <w:rsid w:val="002827F4"/>
    <w:rsid w:val="0028391C"/>
    <w:rsid w:val="002873E7"/>
    <w:rsid w:val="00287AF0"/>
    <w:rsid w:val="00287F94"/>
    <w:rsid w:val="002A43D3"/>
    <w:rsid w:val="002A5218"/>
    <w:rsid w:val="002B0DE9"/>
    <w:rsid w:val="002B71CA"/>
    <w:rsid w:val="002B760B"/>
    <w:rsid w:val="002C62D9"/>
    <w:rsid w:val="002D1FDC"/>
    <w:rsid w:val="002D3630"/>
    <w:rsid w:val="002E569D"/>
    <w:rsid w:val="002E7C67"/>
    <w:rsid w:val="002F19B9"/>
    <w:rsid w:val="002F5252"/>
    <w:rsid w:val="002F6A9C"/>
    <w:rsid w:val="002F77C6"/>
    <w:rsid w:val="00306508"/>
    <w:rsid w:val="00307B64"/>
    <w:rsid w:val="00314FA1"/>
    <w:rsid w:val="00316A5C"/>
    <w:rsid w:val="00324F83"/>
    <w:rsid w:val="00327E13"/>
    <w:rsid w:val="00334E43"/>
    <w:rsid w:val="0033755D"/>
    <w:rsid w:val="003470A7"/>
    <w:rsid w:val="003527DB"/>
    <w:rsid w:val="00356F0E"/>
    <w:rsid w:val="0036200B"/>
    <w:rsid w:val="00362F90"/>
    <w:rsid w:val="00364A9A"/>
    <w:rsid w:val="00371442"/>
    <w:rsid w:val="00376A0A"/>
    <w:rsid w:val="00382648"/>
    <w:rsid w:val="0038512D"/>
    <w:rsid w:val="003A5927"/>
    <w:rsid w:val="003B6C90"/>
    <w:rsid w:val="003C4FFA"/>
    <w:rsid w:val="003D1889"/>
    <w:rsid w:val="00405ECC"/>
    <w:rsid w:val="004148EE"/>
    <w:rsid w:val="00415B72"/>
    <w:rsid w:val="00416636"/>
    <w:rsid w:val="00440B8E"/>
    <w:rsid w:val="00447175"/>
    <w:rsid w:val="00447D4D"/>
    <w:rsid w:val="00450E08"/>
    <w:rsid w:val="00452B13"/>
    <w:rsid w:val="004554FD"/>
    <w:rsid w:val="00456CE6"/>
    <w:rsid w:val="00465B00"/>
    <w:rsid w:val="004745D9"/>
    <w:rsid w:val="004A3BEA"/>
    <w:rsid w:val="004A418C"/>
    <w:rsid w:val="004A49AD"/>
    <w:rsid w:val="004A606E"/>
    <w:rsid w:val="004B1C80"/>
    <w:rsid w:val="004B46E9"/>
    <w:rsid w:val="004C4F0A"/>
    <w:rsid w:val="004C736E"/>
    <w:rsid w:val="004D011C"/>
    <w:rsid w:val="0050506A"/>
    <w:rsid w:val="00505F51"/>
    <w:rsid w:val="0051300F"/>
    <w:rsid w:val="00523E22"/>
    <w:rsid w:val="005352E3"/>
    <w:rsid w:val="00542133"/>
    <w:rsid w:val="005661F6"/>
    <w:rsid w:val="005670E4"/>
    <w:rsid w:val="00572A68"/>
    <w:rsid w:val="00585DAE"/>
    <w:rsid w:val="00591125"/>
    <w:rsid w:val="00594722"/>
    <w:rsid w:val="005B0B10"/>
    <w:rsid w:val="005B1698"/>
    <w:rsid w:val="005B3A5F"/>
    <w:rsid w:val="005C2836"/>
    <w:rsid w:val="005C621B"/>
    <w:rsid w:val="005D5117"/>
    <w:rsid w:val="005D5F5D"/>
    <w:rsid w:val="005E5231"/>
    <w:rsid w:val="005F2DF0"/>
    <w:rsid w:val="006016BA"/>
    <w:rsid w:val="00605C84"/>
    <w:rsid w:val="00605E0E"/>
    <w:rsid w:val="00614186"/>
    <w:rsid w:val="00614DD3"/>
    <w:rsid w:val="006253B0"/>
    <w:rsid w:val="006321F0"/>
    <w:rsid w:val="00632800"/>
    <w:rsid w:val="00633C51"/>
    <w:rsid w:val="00646D65"/>
    <w:rsid w:val="00661611"/>
    <w:rsid w:val="00675020"/>
    <w:rsid w:val="00681EBC"/>
    <w:rsid w:val="0068392B"/>
    <w:rsid w:val="00685DAA"/>
    <w:rsid w:val="006872FA"/>
    <w:rsid w:val="00693B0F"/>
    <w:rsid w:val="00694638"/>
    <w:rsid w:val="006A0898"/>
    <w:rsid w:val="006A38C2"/>
    <w:rsid w:val="006A6097"/>
    <w:rsid w:val="006B0F8E"/>
    <w:rsid w:val="006B0FD3"/>
    <w:rsid w:val="006B42FC"/>
    <w:rsid w:val="006C3307"/>
    <w:rsid w:val="006C39BA"/>
    <w:rsid w:val="006D48C8"/>
    <w:rsid w:val="006E5224"/>
    <w:rsid w:val="006F0DA7"/>
    <w:rsid w:val="006F2BA5"/>
    <w:rsid w:val="007013E8"/>
    <w:rsid w:val="00714686"/>
    <w:rsid w:val="00715D2E"/>
    <w:rsid w:val="00717A12"/>
    <w:rsid w:val="00731510"/>
    <w:rsid w:val="007352CC"/>
    <w:rsid w:val="00740398"/>
    <w:rsid w:val="00744BF0"/>
    <w:rsid w:val="00750166"/>
    <w:rsid w:val="00766CDC"/>
    <w:rsid w:val="007700FF"/>
    <w:rsid w:val="00774837"/>
    <w:rsid w:val="00775E1B"/>
    <w:rsid w:val="007815AA"/>
    <w:rsid w:val="00782462"/>
    <w:rsid w:val="00786A33"/>
    <w:rsid w:val="00791439"/>
    <w:rsid w:val="007A3CBB"/>
    <w:rsid w:val="007A6710"/>
    <w:rsid w:val="007B28DA"/>
    <w:rsid w:val="007C53B0"/>
    <w:rsid w:val="007D0852"/>
    <w:rsid w:val="007D0911"/>
    <w:rsid w:val="007D0F39"/>
    <w:rsid w:val="007D283E"/>
    <w:rsid w:val="007D3BE2"/>
    <w:rsid w:val="007D569D"/>
    <w:rsid w:val="007E390A"/>
    <w:rsid w:val="007E7C55"/>
    <w:rsid w:val="007F2560"/>
    <w:rsid w:val="007F6A2F"/>
    <w:rsid w:val="007F7036"/>
    <w:rsid w:val="00800257"/>
    <w:rsid w:val="00814535"/>
    <w:rsid w:val="008175AE"/>
    <w:rsid w:val="00820A11"/>
    <w:rsid w:val="00820D9F"/>
    <w:rsid w:val="00825462"/>
    <w:rsid w:val="0085271A"/>
    <w:rsid w:val="0086020A"/>
    <w:rsid w:val="00861A66"/>
    <w:rsid w:val="008665DB"/>
    <w:rsid w:val="00866D0B"/>
    <w:rsid w:val="00867BBB"/>
    <w:rsid w:val="00874E18"/>
    <w:rsid w:val="008756F1"/>
    <w:rsid w:val="008873AC"/>
    <w:rsid w:val="008873B9"/>
    <w:rsid w:val="008B7169"/>
    <w:rsid w:val="008C27F8"/>
    <w:rsid w:val="008D0223"/>
    <w:rsid w:val="008D284A"/>
    <w:rsid w:val="008E51C0"/>
    <w:rsid w:val="008F557A"/>
    <w:rsid w:val="0090273A"/>
    <w:rsid w:val="00913689"/>
    <w:rsid w:val="00914C88"/>
    <w:rsid w:val="009258CF"/>
    <w:rsid w:val="00925995"/>
    <w:rsid w:val="00925AC5"/>
    <w:rsid w:val="0093744B"/>
    <w:rsid w:val="00940340"/>
    <w:rsid w:val="0095102A"/>
    <w:rsid w:val="009565FF"/>
    <w:rsid w:val="00956C38"/>
    <w:rsid w:val="00956D7C"/>
    <w:rsid w:val="00975C30"/>
    <w:rsid w:val="00985DB1"/>
    <w:rsid w:val="00994992"/>
    <w:rsid w:val="009A1C8B"/>
    <w:rsid w:val="009A32C3"/>
    <w:rsid w:val="009B01FF"/>
    <w:rsid w:val="009C1424"/>
    <w:rsid w:val="009C63C1"/>
    <w:rsid w:val="009F1485"/>
    <w:rsid w:val="009F2037"/>
    <w:rsid w:val="00A02495"/>
    <w:rsid w:val="00A04736"/>
    <w:rsid w:val="00A111B9"/>
    <w:rsid w:val="00A11A21"/>
    <w:rsid w:val="00A36FE3"/>
    <w:rsid w:val="00A37AF8"/>
    <w:rsid w:val="00A37B82"/>
    <w:rsid w:val="00A42E50"/>
    <w:rsid w:val="00A50E51"/>
    <w:rsid w:val="00A52715"/>
    <w:rsid w:val="00A54E58"/>
    <w:rsid w:val="00A64761"/>
    <w:rsid w:val="00A73D9B"/>
    <w:rsid w:val="00A81C82"/>
    <w:rsid w:val="00A91E67"/>
    <w:rsid w:val="00A95D94"/>
    <w:rsid w:val="00AA4A25"/>
    <w:rsid w:val="00AB50B8"/>
    <w:rsid w:val="00AB69A3"/>
    <w:rsid w:val="00AC4F8F"/>
    <w:rsid w:val="00AC53BB"/>
    <w:rsid w:val="00AD0B20"/>
    <w:rsid w:val="00AD0DF8"/>
    <w:rsid w:val="00AD5645"/>
    <w:rsid w:val="00AF3D6F"/>
    <w:rsid w:val="00B04B7A"/>
    <w:rsid w:val="00B10483"/>
    <w:rsid w:val="00B12FAD"/>
    <w:rsid w:val="00B15598"/>
    <w:rsid w:val="00B253E1"/>
    <w:rsid w:val="00B36403"/>
    <w:rsid w:val="00B74F88"/>
    <w:rsid w:val="00B77A41"/>
    <w:rsid w:val="00B813AD"/>
    <w:rsid w:val="00B818B5"/>
    <w:rsid w:val="00B81B57"/>
    <w:rsid w:val="00B92DA8"/>
    <w:rsid w:val="00BA54E0"/>
    <w:rsid w:val="00BA55C1"/>
    <w:rsid w:val="00BA5992"/>
    <w:rsid w:val="00BB5A35"/>
    <w:rsid w:val="00BC4A64"/>
    <w:rsid w:val="00BC51F0"/>
    <w:rsid w:val="00BD26F9"/>
    <w:rsid w:val="00BE352C"/>
    <w:rsid w:val="00BF7C5B"/>
    <w:rsid w:val="00C0199D"/>
    <w:rsid w:val="00C21B6B"/>
    <w:rsid w:val="00C40CD7"/>
    <w:rsid w:val="00C55141"/>
    <w:rsid w:val="00C65A08"/>
    <w:rsid w:val="00C678BE"/>
    <w:rsid w:val="00C8202D"/>
    <w:rsid w:val="00C87D4C"/>
    <w:rsid w:val="00C95942"/>
    <w:rsid w:val="00C96BF8"/>
    <w:rsid w:val="00C97EE6"/>
    <w:rsid w:val="00CA0BBF"/>
    <w:rsid w:val="00CA3081"/>
    <w:rsid w:val="00CA6C49"/>
    <w:rsid w:val="00CA7B39"/>
    <w:rsid w:val="00CB6170"/>
    <w:rsid w:val="00CB7F47"/>
    <w:rsid w:val="00CC1EEB"/>
    <w:rsid w:val="00CC56CE"/>
    <w:rsid w:val="00CC6F55"/>
    <w:rsid w:val="00CE3B34"/>
    <w:rsid w:val="00CF0954"/>
    <w:rsid w:val="00CF7757"/>
    <w:rsid w:val="00D020C0"/>
    <w:rsid w:val="00D03844"/>
    <w:rsid w:val="00D06B9B"/>
    <w:rsid w:val="00D07790"/>
    <w:rsid w:val="00D20F24"/>
    <w:rsid w:val="00D21E92"/>
    <w:rsid w:val="00D2357F"/>
    <w:rsid w:val="00D638C2"/>
    <w:rsid w:val="00D745E7"/>
    <w:rsid w:val="00D76596"/>
    <w:rsid w:val="00D86344"/>
    <w:rsid w:val="00DA084B"/>
    <w:rsid w:val="00DA4B3B"/>
    <w:rsid w:val="00DB443E"/>
    <w:rsid w:val="00DE0CAA"/>
    <w:rsid w:val="00DE6A76"/>
    <w:rsid w:val="00DE7F39"/>
    <w:rsid w:val="00DF63F7"/>
    <w:rsid w:val="00E028A5"/>
    <w:rsid w:val="00E169A0"/>
    <w:rsid w:val="00E243F6"/>
    <w:rsid w:val="00E257DA"/>
    <w:rsid w:val="00E358F0"/>
    <w:rsid w:val="00E35FD8"/>
    <w:rsid w:val="00E4618D"/>
    <w:rsid w:val="00E563AF"/>
    <w:rsid w:val="00E871D8"/>
    <w:rsid w:val="00E937F9"/>
    <w:rsid w:val="00E96E61"/>
    <w:rsid w:val="00EA5771"/>
    <w:rsid w:val="00EB3559"/>
    <w:rsid w:val="00EB3E07"/>
    <w:rsid w:val="00EC192A"/>
    <w:rsid w:val="00EC3C51"/>
    <w:rsid w:val="00ED0BF0"/>
    <w:rsid w:val="00ED4751"/>
    <w:rsid w:val="00ED736D"/>
    <w:rsid w:val="00ED7EFC"/>
    <w:rsid w:val="00EE4419"/>
    <w:rsid w:val="00EF0453"/>
    <w:rsid w:val="00EF4002"/>
    <w:rsid w:val="00F04CC4"/>
    <w:rsid w:val="00F14628"/>
    <w:rsid w:val="00F20337"/>
    <w:rsid w:val="00F33315"/>
    <w:rsid w:val="00F336CF"/>
    <w:rsid w:val="00F41AFD"/>
    <w:rsid w:val="00F7060A"/>
    <w:rsid w:val="00F7141A"/>
    <w:rsid w:val="00F81C6E"/>
    <w:rsid w:val="00F839EF"/>
    <w:rsid w:val="00F911E6"/>
    <w:rsid w:val="00FB3BA7"/>
    <w:rsid w:val="00FC49E2"/>
    <w:rsid w:val="00FC4DD2"/>
    <w:rsid w:val="00FD34C3"/>
    <w:rsid w:val="00FD69F0"/>
    <w:rsid w:val="00FF2928"/>
    <w:rsid w:val="00FF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18C"/>
    <w:pPr>
      <w:ind w:left="720"/>
      <w:contextualSpacing/>
    </w:pPr>
  </w:style>
  <w:style w:type="paragraph" w:styleId="a5">
    <w:name w:val="No Spacing"/>
    <w:uiPriority w:val="1"/>
    <w:qFormat/>
    <w:rsid w:val="007F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6CF"/>
  </w:style>
  <w:style w:type="paragraph" w:styleId="a8">
    <w:name w:val="footer"/>
    <w:basedOn w:val="a"/>
    <w:link w:val="a9"/>
    <w:uiPriority w:val="99"/>
    <w:unhideWhenUsed/>
    <w:rsid w:val="00F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CF"/>
  </w:style>
  <w:style w:type="paragraph" w:styleId="aa">
    <w:name w:val="Balloon Text"/>
    <w:basedOn w:val="a"/>
    <w:link w:val="ab"/>
    <w:uiPriority w:val="99"/>
    <w:semiHidden/>
    <w:unhideWhenUsed/>
    <w:rsid w:val="007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392-E595-48AB-AD8E-525DBDC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Демидович О.А.</cp:lastModifiedBy>
  <cp:revision>27</cp:revision>
  <cp:lastPrinted>2024-10-04T06:32:00Z</cp:lastPrinted>
  <dcterms:created xsi:type="dcterms:W3CDTF">2023-10-24T00:19:00Z</dcterms:created>
  <dcterms:modified xsi:type="dcterms:W3CDTF">2024-12-23T03:15:00Z</dcterms:modified>
</cp:coreProperties>
</file>